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3C" w:rsidRPr="008C13E3" w:rsidRDefault="00365BC9" w:rsidP="009A6733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34398</wp:posOffset>
                </wp:positionH>
                <wp:positionV relativeFrom="paragraph">
                  <wp:posOffset>-25676</wp:posOffset>
                </wp:positionV>
                <wp:extent cx="715617" cy="310101"/>
                <wp:effectExtent l="0" t="0" r="27940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BC9" w:rsidRDefault="00365BC9" w:rsidP="00365B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8.45pt;margin-top:-2pt;width:56.3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" fillcolor="white [3201]" strokeweight=".5pt">
                <v:textbox>
                  <w:txbxContent>
                    <w:p w:rsidR="00365BC9" w:rsidRDefault="00365BC9" w:rsidP="00365B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8541B6" w:rsidRPr="008C13E3">
        <w:rPr>
          <w:rFonts w:asciiTheme="minorEastAsia" w:hAnsiTheme="minorEastAsia" w:hint="eastAsia"/>
          <w:b/>
          <w:sz w:val="28"/>
          <w:szCs w:val="28"/>
        </w:rPr>
        <w:t>一定</w:t>
      </w:r>
      <w:r w:rsidR="006E7F7F" w:rsidRPr="008C13E3">
        <w:rPr>
          <w:rFonts w:asciiTheme="minorEastAsia" w:hAnsiTheme="minorEastAsia" w:hint="eastAsia"/>
          <w:b/>
          <w:sz w:val="28"/>
          <w:szCs w:val="28"/>
        </w:rPr>
        <w:t>回数</w:t>
      </w:r>
      <w:r w:rsidR="00517E49" w:rsidRPr="008C13E3">
        <w:rPr>
          <w:rFonts w:asciiTheme="minorEastAsia" w:hAnsiTheme="minorEastAsia" w:hint="eastAsia"/>
          <w:b/>
          <w:sz w:val="28"/>
          <w:szCs w:val="28"/>
        </w:rPr>
        <w:t>以上の訪問介護（生活援助</w:t>
      </w:r>
      <w:r w:rsidR="004D3497">
        <w:rPr>
          <w:rFonts w:asciiTheme="minorEastAsia" w:hAnsiTheme="minorEastAsia" w:hint="eastAsia"/>
          <w:b/>
          <w:sz w:val="28"/>
          <w:szCs w:val="28"/>
        </w:rPr>
        <w:t>中心型</w:t>
      </w:r>
      <w:r w:rsidR="00517E49" w:rsidRPr="008C13E3">
        <w:rPr>
          <w:rFonts w:asciiTheme="minorEastAsia" w:hAnsiTheme="minorEastAsia" w:hint="eastAsia"/>
          <w:b/>
          <w:sz w:val="28"/>
          <w:szCs w:val="28"/>
        </w:rPr>
        <w:t>）</w:t>
      </w:r>
      <w:r w:rsidR="006E7F7F" w:rsidRPr="008C13E3">
        <w:rPr>
          <w:rFonts w:asciiTheme="minorEastAsia" w:hAnsiTheme="minorEastAsia" w:hint="eastAsia"/>
          <w:b/>
          <w:sz w:val="28"/>
          <w:szCs w:val="28"/>
        </w:rPr>
        <w:t>利用に</w:t>
      </w:r>
      <w:r w:rsidR="004D3497">
        <w:rPr>
          <w:rFonts w:asciiTheme="minorEastAsia" w:hAnsiTheme="minorEastAsia" w:hint="eastAsia"/>
          <w:b/>
          <w:sz w:val="28"/>
          <w:szCs w:val="28"/>
        </w:rPr>
        <w:t>関する</w:t>
      </w:r>
      <w:r w:rsidR="006E7F7F" w:rsidRPr="008C13E3">
        <w:rPr>
          <w:rFonts w:asciiTheme="minorEastAsia" w:hAnsiTheme="minorEastAsia" w:hint="eastAsia"/>
          <w:b/>
          <w:sz w:val="28"/>
          <w:szCs w:val="28"/>
        </w:rPr>
        <w:t>届出書</w:t>
      </w:r>
    </w:p>
    <w:p w:rsidR="00F86306" w:rsidRPr="00F86306" w:rsidRDefault="00F86306" w:rsidP="009A6733">
      <w:pPr>
        <w:jc w:val="center"/>
        <w:rPr>
          <w:rFonts w:asciiTheme="minorEastAsia" w:hAnsiTheme="minorEastAsia"/>
          <w:b/>
          <w:sz w:val="26"/>
          <w:szCs w:val="26"/>
        </w:rPr>
      </w:pPr>
    </w:p>
    <w:p w:rsidR="00F86306" w:rsidRPr="008C13E3" w:rsidRDefault="00F86306" w:rsidP="00F86306">
      <w:pPr>
        <w:jc w:val="right"/>
        <w:rPr>
          <w:rFonts w:asciiTheme="minorEastAsia" w:hAnsiTheme="minorEastAsia"/>
          <w:b/>
          <w:sz w:val="24"/>
          <w:szCs w:val="24"/>
        </w:rPr>
      </w:pPr>
      <w:r w:rsidRPr="00F86306">
        <w:rPr>
          <w:rFonts w:asciiTheme="minorEastAsia" w:hAnsiTheme="minorEastAsia" w:hint="eastAsia"/>
          <w:szCs w:val="21"/>
        </w:rPr>
        <w:t xml:space="preserve">　</w:t>
      </w:r>
      <w:r w:rsidRPr="008C13E3">
        <w:rPr>
          <w:rFonts w:asciiTheme="minorEastAsia" w:hAnsiTheme="minorEastAsia" w:hint="eastAsia"/>
          <w:sz w:val="24"/>
          <w:szCs w:val="24"/>
        </w:rPr>
        <w:t xml:space="preserve">　　　年　　　　月　　　　日</w:t>
      </w:r>
    </w:p>
    <w:p w:rsidR="00F86306" w:rsidRPr="008C13E3" w:rsidRDefault="00FD2B9D" w:rsidP="00F8630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【あて先】仙台市　</w:t>
      </w:r>
      <w:r w:rsidR="00F86306" w:rsidRPr="008C13E3">
        <w:rPr>
          <w:rFonts w:asciiTheme="minorEastAsia" w:hAnsiTheme="minorEastAsia" w:hint="eastAsia"/>
          <w:sz w:val="24"/>
          <w:szCs w:val="24"/>
        </w:rPr>
        <w:t>区長</w:t>
      </w:r>
    </w:p>
    <w:p w:rsidR="00F86306" w:rsidRPr="008C13E3" w:rsidRDefault="00F86306" w:rsidP="00F86306">
      <w:pPr>
        <w:jc w:val="left"/>
        <w:rPr>
          <w:rFonts w:asciiTheme="minorEastAsia" w:hAnsiTheme="minorEastAsia"/>
          <w:sz w:val="24"/>
          <w:szCs w:val="24"/>
        </w:rPr>
      </w:pPr>
    </w:p>
    <w:p w:rsidR="008C13E3" w:rsidRPr="008C13E3" w:rsidRDefault="00E22AB2" w:rsidP="008C13E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</w:t>
      </w:r>
      <w:r w:rsidR="008C13E3" w:rsidRPr="008C13E3">
        <w:rPr>
          <w:rFonts w:asciiTheme="minorEastAsia" w:hAnsiTheme="minorEastAsia" w:hint="eastAsia"/>
          <w:sz w:val="24"/>
          <w:szCs w:val="24"/>
        </w:rPr>
        <w:t>のとおり、厚生労働大臣が定める回数以上の訪問介護が必要であると判断し、居宅サービス計画書を作成したため、添付資料を添えて届出いたします。</w:t>
      </w:r>
    </w:p>
    <w:p w:rsidR="00F86306" w:rsidRPr="008C13E3" w:rsidRDefault="00F86306" w:rsidP="000C101B">
      <w:pPr>
        <w:ind w:right="960" w:firstLineChars="2150" w:firstLine="5160"/>
        <w:rPr>
          <w:rFonts w:asciiTheme="minorEastAsia" w:hAnsiTheme="minorEastAsia"/>
          <w:sz w:val="24"/>
          <w:szCs w:val="24"/>
        </w:rPr>
      </w:pPr>
      <w:r w:rsidRPr="008C13E3">
        <w:rPr>
          <w:rFonts w:asciiTheme="minorEastAsia" w:hAnsiTheme="minorEastAsia" w:hint="eastAsia"/>
          <w:sz w:val="24"/>
          <w:szCs w:val="24"/>
        </w:rPr>
        <w:t>事業</w:t>
      </w:r>
      <w:r w:rsidR="000C101B">
        <w:rPr>
          <w:rFonts w:asciiTheme="minorEastAsia" w:hAnsiTheme="minorEastAsia" w:hint="eastAsia"/>
          <w:sz w:val="24"/>
          <w:szCs w:val="24"/>
        </w:rPr>
        <w:t xml:space="preserve">所所在地　　　　　</w:t>
      </w:r>
      <w:r w:rsidR="001027AF" w:rsidRPr="008C13E3">
        <w:rPr>
          <w:rFonts w:asciiTheme="minorEastAsia" w:hAnsiTheme="minorEastAsia" w:hint="eastAsia"/>
          <w:sz w:val="24"/>
          <w:szCs w:val="24"/>
        </w:rPr>
        <w:t xml:space="preserve">　</w:t>
      </w:r>
      <w:r w:rsidR="008C13E3" w:rsidRPr="008C13E3">
        <w:rPr>
          <w:rFonts w:asciiTheme="minorEastAsia" w:hAnsiTheme="minorEastAsia" w:hint="eastAsia"/>
          <w:sz w:val="24"/>
          <w:szCs w:val="24"/>
        </w:rPr>
        <w:t xml:space="preserve">　　</w:t>
      </w:r>
      <w:r w:rsidR="001027AF" w:rsidRPr="008C13E3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0C101B">
        <w:rPr>
          <w:rFonts w:asciiTheme="minorEastAsia" w:hAnsiTheme="minorEastAsia" w:hint="eastAsia"/>
          <w:sz w:val="24"/>
          <w:szCs w:val="24"/>
        </w:rPr>
        <w:t xml:space="preserve">　　</w:t>
      </w:r>
      <w:r w:rsidR="001027AF" w:rsidRPr="008C13E3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0C101B" w:rsidRDefault="000C101B" w:rsidP="001027AF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所名称　　　　　　　　　　　　　　　</w:t>
      </w:r>
      <w:r w:rsidR="00617E5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86306" w:rsidRPr="008C13E3" w:rsidRDefault="001027AF" w:rsidP="000C101B">
      <w:pPr>
        <w:jc w:val="right"/>
        <w:rPr>
          <w:rFonts w:asciiTheme="minorEastAsia" w:hAnsiTheme="minorEastAsia"/>
          <w:sz w:val="24"/>
          <w:szCs w:val="24"/>
        </w:rPr>
      </w:pPr>
      <w:r w:rsidRPr="008C13E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F86306" w:rsidRPr="008C13E3" w:rsidRDefault="00F86306" w:rsidP="001027A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13E3">
        <w:rPr>
          <w:rFonts w:asciiTheme="minorEastAsia" w:hAnsiTheme="minorEastAsia" w:hint="eastAsia"/>
          <w:sz w:val="24"/>
          <w:szCs w:val="24"/>
        </w:rPr>
        <w:t>担当介護支援専門員</w:t>
      </w:r>
      <w:r w:rsidR="008C13E3" w:rsidRPr="008C13E3">
        <w:rPr>
          <w:rFonts w:asciiTheme="minorEastAsia" w:hAnsiTheme="minorEastAsia" w:hint="eastAsia"/>
          <w:sz w:val="24"/>
          <w:szCs w:val="24"/>
        </w:rPr>
        <w:t>氏名</w:t>
      </w:r>
      <w:r w:rsidR="001027AF" w:rsidRPr="008C13E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F86306" w:rsidRPr="008C13E3" w:rsidRDefault="00F86306" w:rsidP="001027A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13E3">
        <w:rPr>
          <w:rFonts w:asciiTheme="minorEastAsia" w:hAnsiTheme="minorEastAsia" w:hint="eastAsia"/>
          <w:sz w:val="24"/>
          <w:szCs w:val="24"/>
        </w:rPr>
        <w:t>連絡先電話番号</w:t>
      </w:r>
      <w:r w:rsidR="001027AF" w:rsidRPr="008C13E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tbl>
      <w:tblPr>
        <w:tblStyle w:val="a3"/>
        <w:tblW w:w="10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88"/>
        <w:gridCol w:w="10"/>
        <w:gridCol w:w="1408"/>
        <w:gridCol w:w="10"/>
        <w:gridCol w:w="327"/>
        <w:gridCol w:w="327"/>
        <w:gridCol w:w="186"/>
        <w:gridCol w:w="141"/>
        <w:gridCol w:w="284"/>
        <w:gridCol w:w="43"/>
        <w:gridCol w:w="327"/>
        <w:gridCol w:w="327"/>
        <w:gridCol w:w="327"/>
        <w:gridCol w:w="327"/>
        <w:gridCol w:w="327"/>
        <w:gridCol w:w="317"/>
        <w:gridCol w:w="10"/>
      </w:tblGrid>
      <w:tr w:rsidR="00F058A3" w:rsidRPr="00F86306" w:rsidTr="00B630A2">
        <w:trPr>
          <w:trHeight w:val="262"/>
        </w:trPr>
        <w:tc>
          <w:tcPr>
            <w:tcW w:w="426" w:type="dxa"/>
            <w:vMerge w:val="restart"/>
            <w:textDirection w:val="tbRlV"/>
            <w:vAlign w:val="center"/>
          </w:tcPr>
          <w:p w:rsidR="00F058A3" w:rsidRPr="00F86306" w:rsidRDefault="00F058A3" w:rsidP="006C1E50">
            <w:pPr>
              <w:ind w:left="113" w:right="11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被　保　険　者</w:t>
            </w:r>
          </w:p>
        </w:tc>
        <w:tc>
          <w:tcPr>
            <w:tcW w:w="1417" w:type="dxa"/>
            <w:vMerge w:val="restart"/>
            <w:vAlign w:val="center"/>
          </w:tcPr>
          <w:p w:rsidR="00F058A3" w:rsidRPr="00F86306" w:rsidRDefault="00F058A3" w:rsidP="00F058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6306">
              <w:rPr>
                <w:rFonts w:asciiTheme="minorEastAsia" w:hAnsiTheme="minorEastAsia" w:hint="eastAsia"/>
                <w:b/>
                <w:szCs w:val="21"/>
              </w:rPr>
              <w:t>（フリガナ）</w:t>
            </w:r>
          </w:p>
          <w:p w:rsidR="00F058A3" w:rsidRPr="00F86306" w:rsidRDefault="00F058A3" w:rsidP="00F058A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979" w:type="dxa"/>
            <w:gridSpan w:val="11"/>
            <w:vAlign w:val="center"/>
          </w:tcPr>
          <w:p w:rsidR="00F058A3" w:rsidRPr="00B630A2" w:rsidRDefault="00F058A3" w:rsidP="00635EE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被保険者</w:t>
            </w:r>
          </w:p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327" w:type="dxa"/>
            <w:vMerge w:val="restart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vMerge w:val="restart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vMerge w:val="restart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vMerge w:val="restart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058A3" w:rsidRPr="00F86306" w:rsidTr="00F058A3">
        <w:trPr>
          <w:trHeight w:val="372"/>
        </w:trPr>
        <w:tc>
          <w:tcPr>
            <w:tcW w:w="426" w:type="dxa"/>
            <w:vMerge/>
            <w:textDirection w:val="tbRlV"/>
            <w:vAlign w:val="center"/>
          </w:tcPr>
          <w:p w:rsidR="00F058A3" w:rsidRPr="00F86306" w:rsidRDefault="00F058A3" w:rsidP="006C1E50">
            <w:pPr>
              <w:ind w:left="113" w:right="11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058A3" w:rsidRPr="00F86306" w:rsidRDefault="00F058A3" w:rsidP="00635E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11"/>
            <w:vAlign w:val="center"/>
          </w:tcPr>
          <w:p w:rsidR="00F058A3" w:rsidRPr="00F86306" w:rsidRDefault="00F058A3" w:rsidP="00635E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F058A3" w:rsidRPr="00F86306" w:rsidRDefault="00F058A3" w:rsidP="00635E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vMerge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vMerge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vMerge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058A3" w:rsidRPr="00F86306" w:rsidTr="00F058A3">
        <w:trPr>
          <w:trHeight w:val="372"/>
        </w:trPr>
        <w:tc>
          <w:tcPr>
            <w:tcW w:w="426" w:type="dxa"/>
            <w:vMerge/>
            <w:textDirection w:val="tbRlV"/>
            <w:vAlign w:val="center"/>
          </w:tcPr>
          <w:p w:rsidR="00F058A3" w:rsidRPr="00F86306" w:rsidRDefault="00F058A3" w:rsidP="006C1E50">
            <w:pPr>
              <w:ind w:left="113" w:right="11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667" w:type="dxa"/>
            <w:gridSpan w:val="26"/>
            <w:vAlign w:val="center"/>
          </w:tcPr>
          <w:p w:rsidR="00F058A3" w:rsidRPr="00F86306" w:rsidRDefault="00F058A3" w:rsidP="00F65A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058A3" w:rsidRPr="00F86306" w:rsidTr="00F058A3">
        <w:trPr>
          <w:gridAfter w:val="1"/>
          <w:wAfter w:w="10" w:type="dxa"/>
          <w:trHeight w:val="226"/>
        </w:trPr>
        <w:tc>
          <w:tcPr>
            <w:tcW w:w="426" w:type="dxa"/>
            <w:vMerge/>
            <w:vAlign w:val="center"/>
          </w:tcPr>
          <w:p w:rsidR="00F058A3" w:rsidRPr="00F86306" w:rsidRDefault="00F058A3" w:rsidP="00635E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生年月日</w:t>
            </w:r>
          </w:p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（年齢）</w:t>
            </w:r>
          </w:p>
        </w:tc>
        <w:tc>
          <w:tcPr>
            <w:tcW w:w="3979" w:type="dxa"/>
            <w:gridSpan w:val="11"/>
            <w:vAlign w:val="center"/>
          </w:tcPr>
          <w:p w:rsidR="00F058A3" w:rsidRPr="00F86306" w:rsidRDefault="00F058A3" w:rsidP="00F65A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>明治・大正・昭和</w:t>
            </w:r>
          </w:p>
          <w:p w:rsidR="00F058A3" w:rsidRPr="00F86306" w:rsidRDefault="00F058A3" w:rsidP="00F65A9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:rsidR="00F058A3" w:rsidRPr="00F86306" w:rsidRDefault="00F058A3" w:rsidP="00F65A9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>（　　　　歳）</w:t>
            </w:r>
          </w:p>
        </w:tc>
        <w:tc>
          <w:tcPr>
            <w:tcW w:w="1418" w:type="dxa"/>
            <w:gridSpan w:val="2"/>
            <w:vAlign w:val="center"/>
          </w:tcPr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要介護</w:t>
            </w:r>
          </w:p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状態区分</w:t>
            </w:r>
          </w:p>
        </w:tc>
        <w:tc>
          <w:tcPr>
            <w:tcW w:w="3260" w:type="dxa"/>
            <w:gridSpan w:val="12"/>
            <w:vAlign w:val="center"/>
          </w:tcPr>
          <w:p w:rsidR="00F058A3" w:rsidRPr="00F86306" w:rsidRDefault="00F058A3" w:rsidP="00F65A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>要介護</w:t>
            </w:r>
          </w:p>
          <w:p w:rsidR="00F058A3" w:rsidRPr="00F86306" w:rsidRDefault="00F058A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>（ １・ ２・ ３・ ４・ ５ ）</w:t>
            </w:r>
          </w:p>
        </w:tc>
      </w:tr>
      <w:tr w:rsidR="00F058A3" w:rsidRPr="00F86306" w:rsidTr="009918D3">
        <w:trPr>
          <w:gridAfter w:val="1"/>
          <w:wAfter w:w="10" w:type="dxa"/>
          <w:trHeight w:val="615"/>
        </w:trPr>
        <w:tc>
          <w:tcPr>
            <w:tcW w:w="426" w:type="dxa"/>
            <w:vMerge/>
            <w:vAlign w:val="center"/>
          </w:tcPr>
          <w:p w:rsidR="00F058A3" w:rsidRPr="00F86306" w:rsidRDefault="00F058A3" w:rsidP="00635E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58A3" w:rsidRPr="009918D3" w:rsidRDefault="00F058A3" w:rsidP="00D85DA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918D3">
              <w:rPr>
                <w:rFonts w:asciiTheme="minorEastAsia" w:hAnsiTheme="minorEastAsia" w:hint="eastAsia"/>
                <w:b/>
                <w:sz w:val="22"/>
              </w:rPr>
              <w:t>認　定</w:t>
            </w:r>
          </w:p>
          <w:p w:rsidR="00F058A3" w:rsidRPr="00F86306" w:rsidRDefault="00F058A3" w:rsidP="00D85D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918D3">
              <w:rPr>
                <w:rFonts w:asciiTheme="minorEastAsia" w:hAnsiTheme="minorEastAsia" w:hint="eastAsia"/>
                <w:b/>
                <w:sz w:val="22"/>
              </w:rPr>
              <w:t>有効期間</w:t>
            </w:r>
          </w:p>
        </w:tc>
        <w:tc>
          <w:tcPr>
            <w:tcW w:w="8657" w:type="dxa"/>
            <w:gridSpan w:val="25"/>
            <w:vAlign w:val="center"/>
          </w:tcPr>
          <w:p w:rsidR="00F058A3" w:rsidRPr="00F86306" w:rsidRDefault="00617E59" w:rsidP="00617E59">
            <w:pPr>
              <w:ind w:firstLineChars="100" w:firstLine="24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　月　　　日　～　　</w:t>
            </w:r>
            <w:r w:rsidR="00F058A3" w:rsidRPr="00F86306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8C13E3" w:rsidRPr="00F86306" w:rsidTr="008C13E3">
        <w:trPr>
          <w:gridAfter w:val="1"/>
          <w:wAfter w:w="10" w:type="dxa"/>
          <w:trHeight w:val="580"/>
        </w:trPr>
        <w:tc>
          <w:tcPr>
            <w:tcW w:w="1843" w:type="dxa"/>
            <w:gridSpan w:val="2"/>
            <w:vAlign w:val="center"/>
          </w:tcPr>
          <w:p w:rsidR="008C13E3" w:rsidRPr="008C13E3" w:rsidRDefault="008C13E3" w:rsidP="008C13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C13E3">
              <w:rPr>
                <w:rFonts w:asciiTheme="minorEastAsia" w:hAnsiTheme="minorEastAsia" w:hint="eastAsia"/>
                <w:b/>
                <w:szCs w:val="21"/>
              </w:rPr>
              <w:t>居宅介護支援</w:t>
            </w:r>
          </w:p>
          <w:p w:rsidR="008C13E3" w:rsidRPr="00F86306" w:rsidRDefault="008C13E3" w:rsidP="008C13E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C13E3">
              <w:rPr>
                <w:rFonts w:asciiTheme="minorEastAsia" w:hAnsiTheme="minorEastAsia" w:hint="eastAsia"/>
                <w:b/>
                <w:szCs w:val="21"/>
              </w:rPr>
              <w:t>事業所番号</w:t>
            </w:r>
          </w:p>
        </w:tc>
        <w:tc>
          <w:tcPr>
            <w:tcW w:w="397" w:type="dxa"/>
            <w:vAlign w:val="center"/>
          </w:tcPr>
          <w:p w:rsidR="008C13E3" w:rsidRPr="00F86306" w:rsidRDefault="008C13E3" w:rsidP="00D85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8C13E3" w:rsidRPr="00F86306" w:rsidRDefault="008C13E3" w:rsidP="00D85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8C13E3" w:rsidRPr="00F86306" w:rsidRDefault="008C13E3" w:rsidP="00D85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8C13E3" w:rsidRPr="00F86306" w:rsidRDefault="008C13E3" w:rsidP="00D85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8C13E3" w:rsidRPr="00F86306" w:rsidRDefault="008C13E3" w:rsidP="00D85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8C13E3" w:rsidRPr="00F86306" w:rsidRDefault="008C13E3" w:rsidP="00D85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8C13E3" w:rsidRPr="00F86306" w:rsidRDefault="008C13E3" w:rsidP="00D85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8C13E3" w:rsidRPr="00F86306" w:rsidRDefault="008C13E3" w:rsidP="00D85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8C13E3" w:rsidRPr="00F86306" w:rsidRDefault="008C13E3" w:rsidP="00D85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8C13E3" w:rsidRPr="00F86306" w:rsidRDefault="008C13E3" w:rsidP="00D85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13E3" w:rsidRPr="005A556D" w:rsidRDefault="005A556D" w:rsidP="00F65A9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A556D">
              <w:rPr>
                <w:rFonts w:asciiTheme="minorEastAsia" w:hAnsiTheme="minorEastAsia" w:hint="eastAsia"/>
                <w:b/>
                <w:sz w:val="18"/>
                <w:szCs w:val="18"/>
              </w:rPr>
              <w:t>居宅サービス計画書</w:t>
            </w:r>
            <w:r w:rsidR="008C13E3" w:rsidRPr="005A556D">
              <w:rPr>
                <w:rFonts w:asciiTheme="minorEastAsia" w:hAnsiTheme="minorEastAsia" w:hint="eastAsia"/>
                <w:b/>
                <w:sz w:val="18"/>
                <w:szCs w:val="18"/>
              </w:rPr>
              <w:t>作成日</w:t>
            </w:r>
          </w:p>
        </w:tc>
        <w:tc>
          <w:tcPr>
            <w:tcW w:w="3270" w:type="dxa"/>
            <w:gridSpan w:val="13"/>
            <w:vAlign w:val="center"/>
          </w:tcPr>
          <w:p w:rsidR="008C13E3" w:rsidRPr="00F86306" w:rsidRDefault="008C13E3" w:rsidP="00F65A98">
            <w:pPr>
              <w:wordWrap w:val="0"/>
              <w:ind w:right="-108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E22AB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 xml:space="preserve">　　月　</w:t>
            </w:r>
            <w:r w:rsidR="00E22AB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8C13E3" w:rsidRPr="00F86306" w:rsidTr="009918D3">
        <w:trPr>
          <w:gridAfter w:val="1"/>
          <w:wAfter w:w="10" w:type="dxa"/>
          <w:trHeight w:val="564"/>
        </w:trPr>
        <w:tc>
          <w:tcPr>
            <w:tcW w:w="1843" w:type="dxa"/>
            <w:gridSpan w:val="2"/>
            <w:vAlign w:val="center"/>
          </w:tcPr>
          <w:p w:rsidR="008C13E3" w:rsidRPr="00F86306" w:rsidRDefault="008C13E3" w:rsidP="00F65A9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6306">
              <w:rPr>
                <w:rFonts w:asciiTheme="minorEastAsia" w:hAnsiTheme="minorEastAsia" w:hint="eastAsia"/>
                <w:b/>
                <w:szCs w:val="21"/>
              </w:rPr>
              <w:t>サービス</w:t>
            </w:r>
          </w:p>
          <w:p w:rsidR="008C13E3" w:rsidRPr="00F86306" w:rsidRDefault="008C13E3" w:rsidP="00F65A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Cs w:val="21"/>
              </w:rPr>
              <w:t>利用開始日</w:t>
            </w:r>
          </w:p>
        </w:tc>
        <w:tc>
          <w:tcPr>
            <w:tcW w:w="3969" w:type="dxa"/>
            <w:gridSpan w:val="10"/>
            <w:vAlign w:val="center"/>
          </w:tcPr>
          <w:p w:rsidR="008C13E3" w:rsidRPr="00F86306" w:rsidRDefault="008C13E3" w:rsidP="00F65A98">
            <w:pPr>
              <w:ind w:rightChars="-46" w:right="-97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E22AB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E22AB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418" w:type="dxa"/>
            <w:gridSpan w:val="2"/>
            <w:vAlign w:val="center"/>
          </w:tcPr>
          <w:p w:rsidR="008C13E3" w:rsidRPr="00F86306" w:rsidRDefault="008C13E3" w:rsidP="00F65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生活援助</w:t>
            </w:r>
          </w:p>
          <w:p w:rsidR="008C13E3" w:rsidRPr="00F86306" w:rsidRDefault="008C13E3" w:rsidP="00F65A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利用回数</w:t>
            </w:r>
          </w:p>
        </w:tc>
        <w:tc>
          <w:tcPr>
            <w:tcW w:w="3270" w:type="dxa"/>
            <w:gridSpan w:val="13"/>
            <w:vAlign w:val="center"/>
          </w:tcPr>
          <w:p w:rsidR="008C13E3" w:rsidRPr="00F86306" w:rsidRDefault="008C13E3" w:rsidP="00F65A98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sz w:val="24"/>
                <w:szCs w:val="24"/>
              </w:rPr>
              <w:t xml:space="preserve">回／月　</w:t>
            </w:r>
          </w:p>
        </w:tc>
      </w:tr>
      <w:tr w:rsidR="00F058A3" w:rsidRPr="00F86306" w:rsidTr="009918D3">
        <w:trPr>
          <w:gridAfter w:val="1"/>
          <w:wAfter w:w="10" w:type="dxa"/>
          <w:trHeight w:val="3382"/>
        </w:trPr>
        <w:tc>
          <w:tcPr>
            <w:tcW w:w="10500" w:type="dxa"/>
            <w:gridSpan w:val="27"/>
          </w:tcPr>
          <w:p w:rsidR="00F058A3" w:rsidRPr="00F86306" w:rsidRDefault="00F058A3" w:rsidP="006C2715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《</w:t>
            </w:r>
            <w:r w:rsidR="00F86306"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一定</w:t>
            </w:r>
            <w:r w:rsidR="00E22AB2">
              <w:rPr>
                <w:rFonts w:asciiTheme="minorEastAsia" w:hAnsiTheme="minorEastAsia" w:hint="eastAsia"/>
                <w:b/>
                <w:sz w:val="24"/>
                <w:szCs w:val="24"/>
              </w:rPr>
              <w:t>回数以上の</w:t>
            </w:r>
            <w:r w:rsidR="000C101B" w:rsidRPr="000C101B">
              <w:rPr>
                <w:rFonts w:asciiTheme="minorEastAsia" w:hAnsiTheme="minorEastAsia" w:hint="eastAsia"/>
                <w:b/>
                <w:sz w:val="24"/>
                <w:szCs w:val="24"/>
              </w:rPr>
              <w:t>訪問介護（生活援助中心型）</w:t>
            </w:r>
            <w:r w:rsidR="00E22AB2">
              <w:rPr>
                <w:rFonts w:asciiTheme="minorEastAsia" w:hAnsiTheme="minorEastAsia" w:hint="eastAsia"/>
                <w:b/>
                <w:sz w:val="24"/>
                <w:szCs w:val="24"/>
              </w:rPr>
              <w:t>を位置付ける</w:t>
            </w:r>
            <w:r w:rsidRPr="00F86306">
              <w:rPr>
                <w:rFonts w:asciiTheme="minorEastAsia" w:hAnsiTheme="minorEastAsia" w:hint="eastAsia"/>
                <w:b/>
                <w:sz w:val="24"/>
                <w:szCs w:val="24"/>
              </w:rPr>
              <w:t>理由》</w:t>
            </w:r>
          </w:p>
          <w:p w:rsidR="00F058A3" w:rsidRPr="000C101B" w:rsidRDefault="00F058A3" w:rsidP="00B175E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918D3" w:rsidRPr="00F86306" w:rsidTr="009918D3">
        <w:trPr>
          <w:gridAfter w:val="1"/>
          <w:wAfter w:w="10" w:type="dxa"/>
          <w:cantSplit/>
          <w:trHeight w:val="1843"/>
        </w:trPr>
        <w:tc>
          <w:tcPr>
            <w:tcW w:w="8080" w:type="dxa"/>
            <w:gridSpan w:val="18"/>
          </w:tcPr>
          <w:p w:rsidR="009918D3" w:rsidRDefault="009918D3" w:rsidP="006C2715">
            <w:pPr>
              <w:jc w:val="left"/>
              <w:rPr>
                <w:rFonts w:asciiTheme="minorEastAsia" w:hAnsiTheme="minorEastAsia"/>
                <w:szCs w:val="21"/>
              </w:rPr>
            </w:pPr>
            <w:r w:rsidRPr="00B175E2">
              <w:rPr>
                <w:rFonts w:asciiTheme="minorEastAsia" w:hAnsiTheme="minorEastAsia" w:hint="eastAsia"/>
                <w:szCs w:val="21"/>
              </w:rPr>
              <w:t>居宅サービス計画書を市町村に提出すること、裏面留意事項４の事項全てに同意いたします。</w:t>
            </w:r>
          </w:p>
          <w:p w:rsidR="009918D3" w:rsidRDefault="009918D3" w:rsidP="009918D3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918D3" w:rsidRPr="00B175E2" w:rsidRDefault="00052550" w:rsidP="009918D3">
            <w:pPr>
              <w:ind w:firstLineChars="400" w:firstLine="9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日　本人氏名：　　　　　　　　　　　</w:t>
            </w:r>
          </w:p>
        </w:tc>
        <w:tc>
          <w:tcPr>
            <w:tcW w:w="425" w:type="dxa"/>
            <w:gridSpan w:val="2"/>
            <w:textDirection w:val="tbRlV"/>
            <w:vAlign w:val="center"/>
          </w:tcPr>
          <w:p w:rsidR="009918D3" w:rsidRPr="00B175E2" w:rsidRDefault="009918D3" w:rsidP="009918D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　受</w:t>
            </w:r>
          </w:p>
        </w:tc>
        <w:tc>
          <w:tcPr>
            <w:tcW w:w="1995" w:type="dxa"/>
            <w:gridSpan w:val="7"/>
          </w:tcPr>
          <w:p w:rsidR="009918D3" w:rsidRPr="00B175E2" w:rsidRDefault="009918D3" w:rsidP="00B175E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C1E50" w:rsidRPr="00E22AB2" w:rsidRDefault="00F86306" w:rsidP="00E22AB2">
      <w:pPr>
        <w:pStyle w:val="a4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1"/>
        </w:rPr>
      </w:pPr>
      <w:r w:rsidRPr="00E22AB2">
        <w:rPr>
          <w:rFonts w:asciiTheme="minorEastAsia" w:hAnsiTheme="minorEastAsia" w:hint="eastAsia"/>
          <w:szCs w:val="21"/>
        </w:rPr>
        <w:t>記載にあたっては、裏面の留意事項に注意してください。</w:t>
      </w:r>
    </w:p>
    <w:p w:rsidR="006E1409" w:rsidRPr="00F86306" w:rsidRDefault="000C101B" w:rsidP="00F86306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届出書審査の結果、追加資料の提出依頼や聞き取りによる確認</w:t>
      </w:r>
      <w:r w:rsidR="00F86306" w:rsidRPr="00F86306">
        <w:rPr>
          <w:rFonts w:asciiTheme="minorEastAsia" w:hAnsiTheme="minorEastAsia" w:hint="eastAsia"/>
          <w:szCs w:val="21"/>
        </w:rPr>
        <w:t>を行う場合があります。</w:t>
      </w:r>
    </w:p>
    <w:p w:rsidR="005458F9" w:rsidRPr="00F86306" w:rsidRDefault="005458F9" w:rsidP="006E1409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F86306">
        <w:rPr>
          <w:rFonts w:asciiTheme="minorEastAsia" w:hAnsiTheme="minorEastAsia" w:hint="eastAsia"/>
          <w:b/>
          <w:sz w:val="28"/>
          <w:szCs w:val="28"/>
        </w:rPr>
        <w:lastRenderedPageBreak/>
        <w:t>◇届出書提出に関する</w:t>
      </w:r>
      <w:r w:rsidR="00F86306" w:rsidRPr="00F86306">
        <w:rPr>
          <w:rFonts w:asciiTheme="minorEastAsia" w:hAnsiTheme="minorEastAsia" w:hint="eastAsia"/>
          <w:b/>
          <w:sz w:val="28"/>
          <w:szCs w:val="28"/>
        </w:rPr>
        <w:t>留意</w:t>
      </w:r>
      <w:r w:rsidRPr="00F86306">
        <w:rPr>
          <w:rFonts w:asciiTheme="minorEastAsia" w:hAnsiTheme="minorEastAsia" w:hint="eastAsia"/>
          <w:b/>
          <w:sz w:val="28"/>
          <w:szCs w:val="28"/>
        </w:rPr>
        <w:t>事項◇</w:t>
      </w:r>
    </w:p>
    <w:p w:rsidR="005458F9" w:rsidRPr="00F86306" w:rsidRDefault="005458F9" w:rsidP="006E1409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F86306">
        <w:rPr>
          <w:rFonts w:asciiTheme="minorEastAsia" w:hAnsiTheme="minorEastAsia" w:hint="eastAsia"/>
          <w:b/>
          <w:sz w:val="28"/>
          <w:szCs w:val="28"/>
        </w:rPr>
        <w:t>《ケアプラン作成の翌月末まで届出が必要です》</w:t>
      </w:r>
    </w:p>
    <w:p w:rsidR="005458F9" w:rsidRPr="00F86306" w:rsidRDefault="00F4478E" w:rsidP="005458F9">
      <w:pPr>
        <w:jc w:val="center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7B89A" wp14:editId="2B11D778">
                <wp:simplePos x="0" y="0"/>
                <wp:positionH relativeFrom="column">
                  <wp:posOffset>-75537</wp:posOffset>
                </wp:positionH>
                <wp:positionV relativeFrom="paragraph">
                  <wp:posOffset>77442</wp:posOffset>
                </wp:positionV>
                <wp:extent cx="6819900" cy="5287618"/>
                <wp:effectExtent l="0" t="0" r="1905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287618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F3FB" id="正方形/長方形 2" o:spid="_x0000_s1026" style="position:absolute;left:0;text-align:left;margin-left:-5.95pt;margin-top:6.1pt;width:537pt;height:4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" filled="f" strokecolor="black [3213]" strokeweight="1.5pt">
                <v:stroke linestyle="thinThin"/>
              </v:rect>
            </w:pict>
          </mc:Fallback>
        </mc:AlternateContent>
      </w:r>
    </w:p>
    <w:p w:rsidR="005458F9" w:rsidRPr="00F86306" w:rsidRDefault="005458F9" w:rsidP="005458F9">
      <w:pPr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>１　添付書類</w:t>
      </w:r>
    </w:p>
    <w:p w:rsidR="005458F9" w:rsidRDefault="005458F9" w:rsidP="005458F9">
      <w:pPr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 xml:space="preserve">　　</w:t>
      </w:r>
      <w:r w:rsidR="006E1409" w:rsidRPr="00F86306">
        <w:rPr>
          <w:rFonts w:asciiTheme="minorEastAsia" w:hAnsiTheme="minorEastAsia" w:hint="eastAsia"/>
          <w:b/>
          <w:sz w:val="26"/>
          <w:szCs w:val="26"/>
        </w:rPr>
        <w:t>①</w:t>
      </w:r>
      <w:r w:rsidRPr="00F86306">
        <w:rPr>
          <w:rFonts w:asciiTheme="minorEastAsia" w:hAnsiTheme="minorEastAsia" w:hint="eastAsia"/>
          <w:b/>
          <w:sz w:val="26"/>
          <w:szCs w:val="26"/>
        </w:rPr>
        <w:t>ケアプラン</w:t>
      </w:r>
      <w:r w:rsidR="00E06F05" w:rsidRPr="00F86306">
        <w:rPr>
          <w:rFonts w:asciiTheme="minorEastAsia" w:hAnsiTheme="minorEastAsia" w:hint="eastAsia"/>
          <w:b/>
          <w:sz w:val="26"/>
          <w:szCs w:val="26"/>
        </w:rPr>
        <w:t>（第１表～第</w:t>
      </w:r>
      <w:r w:rsidR="00D704C5">
        <w:rPr>
          <w:rFonts w:asciiTheme="minorEastAsia" w:hAnsiTheme="minorEastAsia" w:hint="eastAsia"/>
          <w:b/>
          <w:sz w:val="26"/>
          <w:szCs w:val="26"/>
        </w:rPr>
        <w:t>７</w:t>
      </w:r>
      <w:r w:rsidR="006E1409" w:rsidRPr="00F86306">
        <w:rPr>
          <w:rFonts w:asciiTheme="minorEastAsia" w:hAnsiTheme="minorEastAsia" w:hint="eastAsia"/>
          <w:b/>
          <w:sz w:val="26"/>
          <w:szCs w:val="26"/>
        </w:rPr>
        <w:t>表）</w:t>
      </w:r>
    </w:p>
    <w:p w:rsidR="009A2489" w:rsidRPr="009A2489" w:rsidRDefault="009A2489" w:rsidP="009A2489">
      <w:pPr>
        <w:ind w:left="1044" w:hangingChars="400" w:hanging="104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6"/>
          <w:szCs w:val="26"/>
        </w:rPr>
        <w:t xml:space="preserve">　　　</w:t>
      </w:r>
      <w:r w:rsidRPr="009A2489">
        <w:rPr>
          <w:rFonts w:asciiTheme="minorEastAsia" w:hAnsiTheme="minorEastAsia" w:hint="eastAsia"/>
          <w:sz w:val="22"/>
        </w:rPr>
        <w:t>※第５表は、生活援助中心型の訪問介護を位置付けた理由や、検討経過等が記載された部分を提出</w:t>
      </w:r>
      <w:r w:rsidR="005A556D">
        <w:rPr>
          <w:rFonts w:asciiTheme="minorEastAsia" w:hAnsiTheme="minorEastAsia" w:hint="eastAsia"/>
          <w:sz w:val="22"/>
        </w:rPr>
        <w:t>してください</w:t>
      </w:r>
      <w:r w:rsidRPr="009A2489">
        <w:rPr>
          <w:rFonts w:asciiTheme="minorEastAsia" w:hAnsiTheme="minorEastAsia" w:hint="eastAsia"/>
          <w:sz w:val="22"/>
        </w:rPr>
        <w:t>。</w:t>
      </w:r>
    </w:p>
    <w:p w:rsidR="009A2489" w:rsidRDefault="005458F9" w:rsidP="005458F9">
      <w:pPr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 xml:space="preserve">　　</w:t>
      </w:r>
    </w:p>
    <w:p w:rsidR="005458F9" w:rsidRPr="00F86306" w:rsidRDefault="005458F9" w:rsidP="005458F9">
      <w:pPr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 xml:space="preserve">２　</w:t>
      </w:r>
      <w:r w:rsidR="006E1409" w:rsidRPr="00F86306">
        <w:rPr>
          <w:rFonts w:asciiTheme="minorEastAsia" w:hAnsiTheme="minorEastAsia" w:hint="eastAsia"/>
          <w:b/>
          <w:sz w:val="26"/>
          <w:szCs w:val="26"/>
        </w:rPr>
        <w:t>記入上の</w:t>
      </w:r>
      <w:r w:rsidRPr="00F86306">
        <w:rPr>
          <w:rFonts w:asciiTheme="minorEastAsia" w:hAnsiTheme="minorEastAsia" w:hint="eastAsia"/>
          <w:b/>
          <w:sz w:val="26"/>
          <w:szCs w:val="26"/>
        </w:rPr>
        <w:t>注意事項</w:t>
      </w:r>
    </w:p>
    <w:p w:rsidR="006E1409" w:rsidRPr="00F86306" w:rsidRDefault="006E1409" w:rsidP="00841599">
      <w:pPr>
        <w:ind w:left="783" w:hangingChars="300" w:hanging="783"/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 xml:space="preserve">　　①</w:t>
      </w:r>
      <w:r w:rsidR="00841599" w:rsidRPr="00F86306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5A556D" w:rsidRPr="005A556D">
        <w:rPr>
          <w:rFonts w:asciiTheme="minorEastAsia" w:hAnsiTheme="minorEastAsia" w:hint="eastAsia"/>
          <w:b/>
          <w:sz w:val="26"/>
          <w:szCs w:val="26"/>
        </w:rPr>
        <w:t>担当介護支援専門員氏名</w:t>
      </w:r>
      <w:r w:rsidRPr="00F86306">
        <w:rPr>
          <w:rFonts w:asciiTheme="minorEastAsia" w:hAnsiTheme="minorEastAsia" w:hint="eastAsia"/>
          <w:b/>
          <w:sz w:val="26"/>
          <w:szCs w:val="26"/>
        </w:rPr>
        <w:t>は、</w:t>
      </w:r>
      <w:r w:rsidR="005A556D">
        <w:rPr>
          <w:rFonts w:asciiTheme="minorEastAsia" w:hAnsiTheme="minorEastAsia" w:hint="eastAsia"/>
          <w:b/>
          <w:sz w:val="26"/>
          <w:szCs w:val="26"/>
        </w:rPr>
        <w:t>居宅サービス計画書</w:t>
      </w:r>
      <w:r w:rsidR="00841599" w:rsidRPr="00F86306">
        <w:rPr>
          <w:rFonts w:asciiTheme="minorEastAsia" w:hAnsiTheme="minorEastAsia" w:hint="eastAsia"/>
          <w:b/>
          <w:sz w:val="26"/>
          <w:szCs w:val="26"/>
        </w:rPr>
        <w:t>を作成した介護支援専門員の</w:t>
      </w:r>
      <w:r w:rsidR="001C5C3E" w:rsidRPr="00F86306">
        <w:rPr>
          <w:rFonts w:asciiTheme="minorEastAsia" w:hAnsiTheme="minorEastAsia" w:hint="eastAsia"/>
          <w:b/>
          <w:sz w:val="26"/>
          <w:szCs w:val="26"/>
        </w:rPr>
        <w:t>氏名をご記入ください</w:t>
      </w:r>
      <w:r w:rsidRPr="00F86306">
        <w:rPr>
          <w:rFonts w:asciiTheme="minorEastAsia" w:hAnsiTheme="minorEastAsia" w:hint="eastAsia"/>
          <w:b/>
          <w:sz w:val="26"/>
          <w:szCs w:val="26"/>
        </w:rPr>
        <w:t>。</w:t>
      </w:r>
    </w:p>
    <w:p w:rsidR="001C5C3E" w:rsidRPr="00F86306" w:rsidRDefault="001C5C3E" w:rsidP="001C5C3E">
      <w:pPr>
        <w:ind w:left="783" w:hangingChars="300" w:hanging="783"/>
        <w:jc w:val="left"/>
        <w:rPr>
          <w:rFonts w:asciiTheme="minorEastAsia" w:hAnsiTheme="minorEastAsia"/>
          <w:b/>
          <w:sz w:val="24"/>
          <w:szCs w:val="24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 xml:space="preserve">　　②</w:t>
      </w:r>
      <w:r w:rsidR="00841599" w:rsidRPr="00F86306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5A556D" w:rsidRPr="00F86306">
        <w:rPr>
          <w:rFonts w:asciiTheme="minorEastAsia" w:hAnsiTheme="minorEastAsia" w:hint="eastAsia"/>
          <w:b/>
          <w:sz w:val="24"/>
          <w:szCs w:val="24"/>
        </w:rPr>
        <w:t>一定</w:t>
      </w:r>
      <w:r w:rsidR="005A556D">
        <w:rPr>
          <w:rFonts w:asciiTheme="minorEastAsia" w:hAnsiTheme="minorEastAsia" w:hint="eastAsia"/>
          <w:b/>
          <w:sz w:val="24"/>
          <w:szCs w:val="24"/>
        </w:rPr>
        <w:t>回数以上の</w:t>
      </w:r>
      <w:r w:rsidR="005A556D" w:rsidRPr="000C101B">
        <w:rPr>
          <w:rFonts w:asciiTheme="minorEastAsia" w:hAnsiTheme="minorEastAsia" w:hint="eastAsia"/>
          <w:b/>
          <w:sz w:val="24"/>
          <w:szCs w:val="24"/>
        </w:rPr>
        <w:t>訪問介護（生活援助中心型）</w:t>
      </w:r>
      <w:r w:rsidR="005A556D">
        <w:rPr>
          <w:rFonts w:asciiTheme="minorEastAsia" w:hAnsiTheme="minorEastAsia" w:hint="eastAsia"/>
          <w:b/>
          <w:sz w:val="24"/>
          <w:szCs w:val="24"/>
        </w:rPr>
        <w:t>を位置付ける</w:t>
      </w:r>
      <w:r w:rsidR="005A556D" w:rsidRPr="00F86306">
        <w:rPr>
          <w:rFonts w:asciiTheme="minorEastAsia" w:hAnsiTheme="minorEastAsia" w:hint="eastAsia"/>
          <w:b/>
          <w:sz w:val="24"/>
          <w:szCs w:val="24"/>
        </w:rPr>
        <w:t>理由</w:t>
      </w:r>
      <w:r w:rsidRPr="00F86306">
        <w:rPr>
          <w:rFonts w:asciiTheme="minorEastAsia" w:hAnsiTheme="minorEastAsia" w:hint="eastAsia"/>
          <w:b/>
          <w:sz w:val="24"/>
          <w:szCs w:val="24"/>
        </w:rPr>
        <w:t>には、</w:t>
      </w:r>
      <w:r w:rsidR="00841599" w:rsidRPr="00F86306">
        <w:rPr>
          <w:rFonts w:asciiTheme="minorEastAsia" w:hAnsiTheme="minorEastAsia" w:hint="eastAsia"/>
          <w:b/>
          <w:sz w:val="24"/>
          <w:szCs w:val="24"/>
        </w:rPr>
        <w:t>可能な範囲で</w:t>
      </w:r>
      <w:r w:rsidRPr="00F86306">
        <w:rPr>
          <w:rFonts w:asciiTheme="minorEastAsia" w:hAnsiTheme="minorEastAsia" w:hint="eastAsia"/>
          <w:b/>
          <w:sz w:val="24"/>
          <w:szCs w:val="24"/>
        </w:rPr>
        <w:t>具体的</w:t>
      </w:r>
      <w:r w:rsidR="00841599" w:rsidRPr="00F86306">
        <w:rPr>
          <w:rFonts w:asciiTheme="minorEastAsia" w:hAnsiTheme="minorEastAsia" w:hint="eastAsia"/>
          <w:b/>
          <w:sz w:val="24"/>
          <w:szCs w:val="24"/>
        </w:rPr>
        <w:t>に</w:t>
      </w:r>
      <w:r w:rsidRPr="00F86306">
        <w:rPr>
          <w:rFonts w:asciiTheme="minorEastAsia" w:hAnsiTheme="minorEastAsia" w:hint="eastAsia"/>
          <w:b/>
          <w:sz w:val="24"/>
          <w:szCs w:val="24"/>
        </w:rPr>
        <w:t>理由をご記入ください。</w:t>
      </w:r>
    </w:p>
    <w:p w:rsidR="006E1409" w:rsidRPr="00F86306" w:rsidRDefault="006E1409" w:rsidP="005458F9">
      <w:pPr>
        <w:jc w:val="left"/>
        <w:rPr>
          <w:rFonts w:asciiTheme="minorEastAsia" w:hAnsiTheme="minorEastAsia"/>
          <w:b/>
          <w:sz w:val="26"/>
          <w:szCs w:val="26"/>
        </w:rPr>
      </w:pPr>
    </w:p>
    <w:p w:rsidR="006E1409" w:rsidRPr="00F86306" w:rsidRDefault="006E1409" w:rsidP="005458F9">
      <w:pPr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>３　その他</w:t>
      </w:r>
    </w:p>
    <w:p w:rsidR="006E1409" w:rsidRPr="00F86306" w:rsidRDefault="006E1409" w:rsidP="001C5C3E">
      <w:pPr>
        <w:ind w:leftChars="270" w:left="679" w:hangingChars="43" w:hanging="112"/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>①</w:t>
      </w:r>
      <w:r w:rsidR="00841599" w:rsidRPr="00F86306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1C5C3E" w:rsidRPr="00F86306">
        <w:rPr>
          <w:rFonts w:asciiTheme="minorEastAsia" w:hAnsiTheme="minorEastAsia" w:hint="eastAsia"/>
          <w:b/>
          <w:sz w:val="26"/>
          <w:szCs w:val="26"/>
        </w:rPr>
        <w:t>被保険者がお住まいの</w:t>
      </w:r>
      <w:r w:rsidRPr="00F86306">
        <w:rPr>
          <w:rFonts w:asciiTheme="minorEastAsia" w:hAnsiTheme="minorEastAsia" w:hint="eastAsia"/>
          <w:b/>
          <w:sz w:val="26"/>
          <w:szCs w:val="26"/>
        </w:rPr>
        <w:t>区</w:t>
      </w:r>
      <w:r w:rsidR="001C5C3E" w:rsidRPr="00F86306">
        <w:rPr>
          <w:rFonts w:asciiTheme="minorEastAsia" w:hAnsiTheme="minorEastAsia" w:hint="eastAsia"/>
          <w:b/>
          <w:sz w:val="26"/>
          <w:szCs w:val="26"/>
        </w:rPr>
        <w:t>の区役所へ</w:t>
      </w:r>
      <w:r w:rsidRPr="00F86306">
        <w:rPr>
          <w:rFonts w:asciiTheme="minorEastAsia" w:hAnsiTheme="minorEastAsia" w:hint="eastAsia"/>
          <w:b/>
          <w:sz w:val="26"/>
          <w:szCs w:val="26"/>
        </w:rPr>
        <w:t>書類を提出してください。</w:t>
      </w:r>
    </w:p>
    <w:p w:rsidR="006E1409" w:rsidRPr="00F86306" w:rsidRDefault="006E1409" w:rsidP="005A556D">
      <w:pPr>
        <w:ind w:leftChars="267" w:left="822" w:hangingChars="100" w:hanging="261"/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>②</w:t>
      </w:r>
      <w:r w:rsidR="00841599" w:rsidRPr="00F86306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1C5C3E" w:rsidRPr="00F86306">
        <w:rPr>
          <w:rFonts w:asciiTheme="minorEastAsia" w:hAnsiTheme="minorEastAsia" w:hint="eastAsia"/>
          <w:b/>
          <w:sz w:val="26"/>
          <w:szCs w:val="26"/>
        </w:rPr>
        <w:t>詳細な状況確認のため、</w:t>
      </w:r>
      <w:r w:rsidRPr="00F86306">
        <w:rPr>
          <w:rFonts w:asciiTheme="minorEastAsia" w:hAnsiTheme="minorEastAsia" w:hint="eastAsia"/>
          <w:b/>
          <w:sz w:val="26"/>
          <w:szCs w:val="26"/>
        </w:rPr>
        <w:t>仙台市から</w:t>
      </w:r>
      <w:r w:rsidR="005A556D" w:rsidRPr="005A556D">
        <w:rPr>
          <w:rFonts w:asciiTheme="minorEastAsia" w:hAnsiTheme="minorEastAsia" w:hint="eastAsia"/>
          <w:b/>
          <w:sz w:val="26"/>
          <w:szCs w:val="26"/>
        </w:rPr>
        <w:t>担当介護支援専門員</w:t>
      </w:r>
      <w:r w:rsidR="001C5C3E" w:rsidRPr="00F86306">
        <w:rPr>
          <w:rFonts w:asciiTheme="minorEastAsia" w:hAnsiTheme="minorEastAsia" w:hint="eastAsia"/>
          <w:b/>
          <w:sz w:val="26"/>
          <w:szCs w:val="26"/>
        </w:rPr>
        <w:t>へ</w:t>
      </w:r>
      <w:r w:rsidRPr="00F86306">
        <w:rPr>
          <w:rFonts w:asciiTheme="minorEastAsia" w:hAnsiTheme="minorEastAsia" w:hint="eastAsia"/>
          <w:b/>
          <w:sz w:val="26"/>
          <w:szCs w:val="26"/>
        </w:rPr>
        <w:t>ご連絡をする場合があります。</w:t>
      </w:r>
      <w:bookmarkStart w:id="0" w:name="_GoBack"/>
      <w:bookmarkEnd w:id="0"/>
    </w:p>
    <w:p w:rsidR="0073381B" w:rsidRPr="00F86306" w:rsidRDefault="006E1409" w:rsidP="005458F9">
      <w:pPr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 xml:space="preserve">　　</w:t>
      </w:r>
    </w:p>
    <w:p w:rsidR="0073381B" w:rsidRPr="00F86306" w:rsidRDefault="0073381B" w:rsidP="005458F9">
      <w:pPr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>４　ご同意いただく事項</w:t>
      </w:r>
    </w:p>
    <w:p w:rsidR="00D13D88" w:rsidRPr="00F86306" w:rsidRDefault="00F4478E" w:rsidP="00841599">
      <w:pPr>
        <w:ind w:leftChars="270" w:left="849" w:hangingChars="108" w:hanging="282"/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>①　届出内容について</w:t>
      </w:r>
      <w:r w:rsidR="00D13D88" w:rsidRPr="00F86306">
        <w:rPr>
          <w:rFonts w:asciiTheme="minorEastAsia" w:hAnsiTheme="minorEastAsia" w:hint="eastAsia"/>
          <w:b/>
          <w:sz w:val="26"/>
          <w:szCs w:val="26"/>
        </w:rPr>
        <w:t>必要があると認められるときは、要介護認定に係</w:t>
      </w:r>
      <w:r w:rsidRPr="00F86306">
        <w:rPr>
          <w:rFonts w:asciiTheme="minorEastAsia" w:hAnsiTheme="minorEastAsia" w:hint="eastAsia"/>
          <w:b/>
          <w:sz w:val="26"/>
          <w:szCs w:val="26"/>
        </w:rPr>
        <w:t>る</w:t>
      </w:r>
      <w:r w:rsidR="00D13D88" w:rsidRPr="00F86306">
        <w:rPr>
          <w:rFonts w:asciiTheme="minorEastAsia" w:hAnsiTheme="minorEastAsia" w:hint="eastAsia"/>
          <w:b/>
          <w:sz w:val="26"/>
          <w:szCs w:val="26"/>
        </w:rPr>
        <w:t>認定調査票（概況調査・基本調査・特記事項）を閲覧すること</w:t>
      </w:r>
    </w:p>
    <w:p w:rsidR="00CF3262" w:rsidRPr="00F86306" w:rsidRDefault="00F4478E" w:rsidP="00841599">
      <w:pPr>
        <w:ind w:leftChars="270" w:left="849" w:hangingChars="108" w:hanging="282"/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 xml:space="preserve">②　</w:t>
      </w:r>
      <w:r w:rsidR="000C101B">
        <w:rPr>
          <w:rFonts w:asciiTheme="minorEastAsia" w:hAnsiTheme="minorEastAsia" w:hint="eastAsia"/>
          <w:b/>
          <w:sz w:val="26"/>
          <w:szCs w:val="26"/>
        </w:rPr>
        <w:t>仙台市</w:t>
      </w:r>
      <w:r w:rsidR="00CF3262" w:rsidRPr="00F86306">
        <w:rPr>
          <w:rFonts w:asciiTheme="minorEastAsia" w:hAnsiTheme="minorEastAsia" w:hint="eastAsia"/>
          <w:b/>
          <w:sz w:val="26"/>
          <w:szCs w:val="26"/>
        </w:rPr>
        <w:t>介護保険事業の適切な運営のため、</w:t>
      </w:r>
      <w:r w:rsidRPr="00F86306">
        <w:rPr>
          <w:rFonts w:asciiTheme="minorEastAsia" w:hAnsiTheme="minorEastAsia" w:hint="eastAsia"/>
          <w:b/>
          <w:sz w:val="26"/>
          <w:szCs w:val="26"/>
        </w:rPr>
        <w:t>届出内容の確認結果を</w:t>
      </w:r>
      <w:r w:rsidR="00CF3262" w:rsidRPr="00F86306">
        <w:rPr>
          <w:rFonts w:asciiTheme="minorEastAsia" w:hAnsiTheme="minorEastAsia" w:hint="eastAsia"/>
          <w:b/>
          <w:sz w:val="26"/>
          <w:szCs w:val="26"/>
        </w:rPr>
        <w:t>介護保険課、介護事業支援課及び地域</w:t>
      </w:r>
      <w:r w:rsidR="000C101B">
        <w:rPr>
          <w:rFonts w:asciiTheme="minorEastAsia" w:hAnsiTheme="minorEastAsia" w:hint="eastAsia"/>
          <w:b/>
          <w:sz w:val="26"/>
          <w:szCs w:val="26"/>
        </w:rPr>
        <w:t>包括</w:t>
      </w:r>
      <w:r w:rsidR="00CF3262" w:rsidRPr="00F86306">
        <w:rPr>
          <w:rFonts w:asciiTheme="minorEastAsia" w:hAnsiTheme="minorEastAsia" w:hint="eastAsia"/>
          <w:b/>
          <w:sz w:val="26"/>
          <w:szCs w:val="26"/>
        </w:rPr>
        <w:t>ケア推進課へ提供すること</w:t>
      </w:r>
    </w:p>
    <w:p w:rsidR="006E1409" w:rsidRPr="00F86306" w:rsidRDefault="006E1409" w:rsidP="00841599">
      <w:pPr>
        <w:ind w:leftChars="-1" w:left="781" w:hangingChars="300" w:hanging="783"/>
        <w:jc w:val="left"/>
        <w:rPr>
          <w:rFonts w:asciiTheme="minorEastAsia" w:hAnsiTheme="minorEastAsia"/>
          <w:b/>
          <w:sz w:val="26"/>
          <w:szCs w:val="26"/>
        </w:rPr>
      </w:pPr>
      <w:r w:rsidRPr="00F86306">
        <w:rPr>
          <w:rFonts w:asciiTheme="minorEastAsia" w:hAnsiTheme="minorEastAsia" w:hint="eastAsia"/>
          <w:b/>
          <w:sz w:val="26"/>
          <w:szCs w:val="26"/>
        </w:rPr>
        <w:t xml:space="preserve">　　</w:t>
      </w:r>
      <w:r w:rsidR="00F4478E" w:rsidRPr="00F86306">
        <w:rPr>
          <w:rFonts w:asciiTheme="minorEastAsia" w:hAnsiTheme="minorEastAsia" w:hint="eastAsia"/>
          <w:b/>
          <w:sz w:val="26"/>
          <w:szCs w:val="26"/>
        </w:rPr>
        <w:t>③　届出内容の</w:t>
      </w:r>
      <w:r w:rsidR="00D13D88" w:rsidRPr="00F86306">
        <w:rPr>
          <w:rFonts w:asciiTheme="minorEastAsia" w:hAnsiTheme="minorEastAsia" w:hint="eastAsia"/>
          <w:b/>
          <w:sz w:val="26"/>
          <w:szCs w:val="26"/>
        </w:rPr>
        <w:t>結果を、</w:t>
      </w:r>
      <w:r w:rsidRPr="00F86306">
        <w:rPr>
          <w:rFonts w:asciiTheme="minorEastAsia" w:hAnsiTheme="minorEastAsia" w:hint="eastAsia"/>
          <w:b/>
          <w:sz w:val="26"/>
          <w:szCs w:val="26"/>
        </w:rPr>
        <w:t>個人が特定されない</w:t>
      </w:r>
      <w:r w:rsidR="0073381B" w:rsidRPr="00F86306">
        <w:rPr>
          <w:rFonts w:asciiTheme="minorEastAsia" w:hAnsiTheme="minorEastAsia" w:hint="eastAsia"/>
          <w:b/>
          <w:sz w:val="26"/>
          <w:szCs w:val="26"/>
        </w:rPr>
        <w:t>状態</w:t>
      </w:r>
      <w:r w:rsidRPr="00F86306">
        <w:rPr>
          <w:rFonts w:asciiTheme="minorEastAsia" w:hAnsiTheme="minorEastAsia" w:hint="eastAsia"/>
          <w:b/>
          <w:sz w:val="26"/>
          <w:szCs w:val="26"/>
        </w:rPr>
        <w:t>で</w:t>
      </w:r>
      <w:r w:rsidR="00CF3262" w:rsidRPr="00F86306">
        <w:rPr>
          <w:rFonts w:asciiTheme="minorEastAsia" w:hAnsiTheme="minorEastAsia" w:hint="eastAsia"/>
          <w:b/>
          <w:sz w:val="26"/>
          <w:szCs w:val="26"/>
        </w:rPr>
        <w:t>地域ケア会議</w:t>
      </w:r>
      <w:r w:rsidR="00996978" w:rsidRPr="00F86306">
        <w:rPr>
          <w:rFonts w:asciiTheme="minorEastAsia" w:hAnsiTheme="minorEastAsia" w:hint="eastAsia"/>
          <w:b/>
          <w:sz w:val="26"/>
          <w:szCs w:val="26"/>
        </w:rPr>
        <w:t>に</w:t>
      </w:r>
      <w:r w:rsidR="00CF3262" w:rsidRPr="00F86306">
        <w:rPr>
          <w:rFonts w:asciiTheme="minorEastAsia" w:hAnsiTheme="minorEastAsia" w:hint="eastAsia"/>
          <w:b/>
          <w:sz w:val="26"/>
          <w:szCs w:val="26"/>
        </w:rPr>
        <w:t>報告</w:t>
      </w:r>
      <w:r w:rsidRPr="00F86306">
        <w:rPr>
          <w:rFonts w:asciiTheme="minorEastAsia" w:hAnsiTheme="minorEastAsia" w:hint="eastAsia"/>
          <w:b/>
          <w:sz w:val="26"/>
          <w:szCs w:val="26"/>
        </w:rPr>
        <w:t>する</w:t>
      </w:r>
      <w:r w:rsidR="00CF3262" w:rsidRPr="00F86306">
        <w:rPr>
          <w:rFonts w:asciiTheme="minorEastAsia" w:hAnsiTheme="minorEastAsia" w:hint="eastAsia"/>
          <w:b/>
          <w:sz w:val="26"/>
          <w:szCs w:val="26"/>
        </w:rPr>
        <w:t>こと</w:t>
      </w:r>
    </w:p>
    <w:p w:rsidR="00AF1151" w:rsidRPr="00F86306" w:rsidRDefault="00AF1151" w:rsidP="005458F9">
      <w:pPr>
        <w:jc w:val="left"/>
        <w:rPr>
          <w:rFonts w:asciiTheme="minorEastAsia" w:hAnsiTheme="minorEastAsia"/>
          <w:b/>
          <w:sz w:val="26"/>
          <w:szCs w:val="26"/>
        </w:rPr>
      </w:pPr>
    </w:p>
    <w:p w:rsidR="00B630A2" w:rsidRDefault="00B630A2" w:rsidP="00F42E71">
      <w:pPr>
        <w:jc w:val="left"/>
        <w:rPr>
          <w:rFonts w:asciiTheme="minorEastAsia" w:hAnsiTheme="minorEastAsia"/>
          <w:b/>
          <w:szCs w:val="21"/>
        </w:rPr>
      </w:pPr>
    </w:p>
    <w:p w:rsidR="00E67379" w:rsidRDefault="00E67379" w:rsidP="00F42E71">
      <w:pPr>
        <w:jc w:val="left"/>
        <w:rPr>
          <w:rFonts w:asciiTheme="minorEastAsia" w:hAnsiTheme="minorEastAsia"/>
          <w:b/>
          <w:szCs w:val="21"/>
        </w:rPr>
      </w:pPr>
    </w:p>
    <w:p w:rsidR="00BA54E3" w:rsidRDefault="00BA54E3" w:rsidP="00F42E71">
      <w:pPr>
        <w:jc w:val="left"/>
        <w:rPr>
          <w:rFonts w:asciiTheme="minorEastAsia" w:hAnsiTheme="minorEastAsia"/>
          <w:b/>
          <w:szCs w:val="21"/>
        </w:rPr>
      </w:pPr>
    </w:p>
    <w:p w:rsidR="00BA54E3" w:rsidRDefault="00BA54E3" w:rsidP="00F42E71">
      <w:pPr>
        <w:jc w:val="left"/>
        <w:rPr>
          <w:rFonts w:asciiTheme="minorEastAsia" w:hAnsiTheme="minorEastAsia"/>
          <w:b/>
          <w:szCs w:val="21"/>
        </w:rPr>
      </w:pPr>
    </w:p>
    <w:p w:rsidR="007D63D5" w:rsidRDefault="007D63D5" w:rsidP="00F42E71">
      <w:pPr>
        <w:jc w:val="left"/>
        <w:rPr>
          <w:rFonts w:asciiTheme="minorEastAsia" w:hAnsiTheme="minorEastAsia"/>
          <w:b/>
          <w:szCs w:val="21"/>
        </w:rPr>
      </w:pPr>
    </w:p>
    <w:p w:rsidR="00F42E71" w:rsidRPr="00F86306" w:rsidRDefault="00F42E71" w:rsidP="00F42E71">
      <w:pPr>
        <w:jc w:val="left"/>
        <w:rPr>
          <w:rFonts w:asciiTheme="minorEastAsia" w:hAnsiTheme="minorEastAsia"/>
          <w:b/>
          <w:szCs w:val="21"/>
        </w:rPr>
      </w:pPr>
      <w:r w:rsidRPr="00F86306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3E32B" wp14:editId="6CAEDAE2">
                <wp:simplePos x="0" y="0"/>
                <wp:positionH relativeFrom="column">
                  <wp:posOffset>-76200</wp:posOffset>
                </wp:positionH>
                <wp:positionV relativeFrom="paragraph">
                  <wp:posOffset>144145</wp:posOffset>
                </wp:positionV>
                <wp:extent cx="6943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6C257" id="直線コネクタ 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1.35pt" to="540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" strokecolor="black [3213]">
                <v:stroke dashstyle="dash"/>
              </v:line>
            </w:pict>
          </mc:Fallback>
        </mc:AlternateContent>
      </w:r>
    </w:p>
    <w:p w:rsidR="00F42E71" w:rsidRPr="00F86306" w:rsidRDefault="00F42E71" w:rsidP="00F42E71">
      <w:pPr>
        <w:jc w:val="left"/>
        <w:rPr>
          <w:rFonts w:asciiTheme="minorEastAsia" w:hAnsiTheme="minorEastAsia"/>
          <w:b/>
          <w:szCs w:val="21"/>
        </w:rPr>
      </w:pPr>
      <w:r w:rsidRPr="00F86306">
        <w:rPr>
          <w:rFonts w:asciiTheme="minorEastAsia" w:hAnsiTheme="minorEastAsia" w:hint="eastAsia"/>
          <w:b/>
          <w:szCs w:val="21"/>
        </w:rPr>
        <w:t>【仙台市処理欄】</w:t>
      </w:r>
    </w:p>
    <w:tbl>
      <w:tblPr>
        <w:tblStyle w:val="a3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39"/>
        <w:gridCol w:w="5388"/>
        <w:gridCol w:w="1087"/>
        <w:gridCol w:w="1089"/>
        <w:gridCol w:w="1087"/>
      </w:tblGrid>
      <w:tr w:rsidR="007C779E" w:rsidRPr="00F86306" w:rsidTr="007C779E">
        <w:trPr>
          <w:cantSplit/>
          <w:trHeight w:val="864"/>
        </w:trPr>
        <w:tc>
          <w:tcPr>
            <w:tcW w:w="877" w:type="pct"/>
            <w:vAlign w:val="center"/>
          </w:tcPr>
          <w:p w:rsidR="007C779E" w:rsidRPr="00F86306" w:rsidRDefault="007C779E" w:rsidP="00F65A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6306">
              <w:rPr>
                <w:rFonts w:asciiTheme="minorEastAsia" w:hAnsiTheme="minorEastAsia" w:hint="eastAsia"/>
              </w:rPr>
              <w:t>添付書類確認欄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</w:tcBorders>
            <w:vAlign w:val="center"/>
          </w:tcPr>
          <w:p w:rsidR="007C779E" w:rsidRPr="00F86306" w:rsidRDefault="007C779E" w:rsidP="00F65A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5A556D">
              <w:rPr>
                <w:rFonts w:asciiTheme="minorEastAsia" w:hAnsiTheme="minorEastAsia" w:hint="eastAsia"/>
                <w:sz w:val="22"/>
              </w:rPr>
              <w:t>居宅サービス計画書</w:t>
            </w:r>
            <w:r>
              <w:rPr>
                <w:rFonts w:asciiTheme="minorEastAsia" w:hAnsiTheme="minorEastAsia" w:hint="eastAsia"/>
                <w:sz w:val="22"/>
              </w:rPr>
              <w:t>（第１表～第７</w:t>
            </w:r>
            <w:r w:rsidRPr="00F86306">
              <w:rPr>
                <w:rFonts w:asciiTheme="minorEastAsia" w:hAnsiTheme="minorEastAsia" w:hint="eastAsia"/>
                <w:sz w:val="22"/>
              </w:rPr>
              <w:t>表）</w:t>
            </w:r>
          </w:p>
          <w:p w:rsidR="007C779E" w:rsidRPr="00F86306" w:rsidRDefault="007C779E" w:rsidP="007C779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6306">
              <w:rPr>
                <w:rFonts w:asciiTheme="minorEastAsia" w:hAnsiTheme="minorEastAsia" w:hint="eastAsia"/>
                <w:sz w:val="22"/>
              </w:rPr>
              <w:t>□その他</w:t>
            </w:r>
            <w:r w:rsidR="0073591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E1C5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86306">
              <w:rPr>
                <w:rFonts w:asciiTheme="minorEastAsia" w:hAnsiTheme="minorEastAsia" w:hint="eastAsia"/>
                <w:sz w:val="22"/>
              </w:rPr>
              <w:t>（　　　　　　　　　　　　　　）</w:t>
            </w:r>
          </w:p>
        </w:tc>
      </w:tr>
      <w:tr w:rsidR="00690F29" w:rsidRPr="00F86306" w:rsidTr="001602AA">
        <w:trPr>
          <w:trHeight w:val="101"/>
        </w:trPr>
        <w:tc>
          <w:tcPr>
            <w:tcW w:w="877" w:type="pct"/>
            <w:vMerge w:val="restart"/>
            <w:vAlign w:val="center"/>
          </w:tcPr>
          <w:p w:rsidR="00690F29" w:rsidRPr="00F86306" w:rsidRDefault="00690F29" w:rsidP="00AD31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6306">
              <w:rPr>
                <w:rFonts w:asciiTheme="minorEastAsia" w:hAnsiTheme="minorEastAsia" w:hint="eastAsia"/>
                <w:szCs w:val="21"/>
              </w:rPr>
              <w:t>確認結果</w:t>
            </w:r>
          </w:p>
        </w:tc>
        <w:tc>
          <w:tcPr>
            <w:tcW w:w="4123" w:type="pct"/>
            <w:gridSpan w:val="4"/>
            <w:vAlign w:val="center"/>
          </w:tcPr>
          <w:p w:rsidR="00690F29" w:rsidRPr="00F86306" w:rsidRDefault="00690F29" w:rsidP="005A3667">
            <w:pPr>
              <w:jc w:val="left"/>
              <w:rPr>
                <w:rFonts w:asciiTheme="minorEastAsia" w:hAnsiTheme="minorEastAsia"/>
                <w:szCs w:val="21"/>
              </w:rPr>
            </w:pPr>
            <w:r w:rsidRPr="00F86306">
              <w:rPr>
                <w:rFonts w:asciiTheme="minorEastAsia" w:hAnsiTheme="minorEastAsia" w:hint="eastAsia"/>
                <w:szCs w:val="21"/>
              </w:rPr>
              <w:t>□　是正を促さない</w:t>
            </w:r>
          </w:p>
          <w:p w:rsidR="00690F29" w:rsidRPr="00F86306" w:rsidRDefault="00690F29" w:rsidP="001602A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是正を促す</w:t>
            </w:r>
            <w:r w:rsidRPr="00F86306">
              <w:rPr>
                <w:rFonts w:asciiTheme="minorEastAsia" w:hAnsiTheme="minorEastAsia" w:hint="eastAsia"/>
                <w:szCs w:val="21"/>
              </w:rPr>
              <w:t>⇒【</w:t>
            </w:r>
            <w:r>
              <w:rPr>
                <w:rFonts w:asciiTheme="minorEastAsia" w:hAnsiTheme="minorEastAsia" w:hint="eastAsia"/>
                <w:szCs w:val="21"/>
              </w:rPr>
              <w:t>意見の内容</w:t>
            </w:r>
            <w:r w:rsidRPr="00F86306">
              <w:rPr>
                <w:rFonts w:asciiTheme="minorEastAsia" w:hAnsiTheme="minorEastAsia" w:hint="eastAsia"/>
                <w:szCs w:val="21"/>
              </w:rPr>
              <w:t>】別紙「意見書」のとおり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F8630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90F29" w:rsidRPr="00F86306" w:rsidTr="00E67379">
        <w:trPr>
          <w:trHeight w:val="187"/>
        </w:trPr>
        <w:tc>
          <w:tcPr>
            <w:tcW w:w="877" w:type="pct"/>
            <w:vMerge/>
            <w:vAlign w:val="center"/>
          </w:tcPr>
          <w:p w:rsidR="00690F29" w:rsidRPr="00F86306" w:rsidRDefault="00690F29" w:rsidP="00AD31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68" w:type="pct"/>
            <w:vMerge w:val="restart"/>
            <w:vAlign w:val="center"/>
          </w:tcPr>
          <w:p w:rsidR="00690F29" w:rsidRPr="00E67379" w:rsidRDefault="00690F29" w:rsidP="000C101B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67379">
              <w:rPr>
                <w:rFonts w:asciiTheme="minorEastAsia" w:hAnsiTheme="minorEastAsia" w:hint="eastAsia"/>
                <w:sz w:val="20"/>
                <w:szCs w:val="20"/>
              </w:rPr>
              <w:t>上記のとおり</w:t>
            </w:r>
            <w:r w:rsidR="00D61C79" w:rsidRPr="00E67379">
              <w:rPr>
                <w:rFonts w:asciiTheme="minorEastAsia" w:hAnsiTheme="minorEastAsia" w:hint="eastAsia"/>
                <w:sz w:val="20"/>
                <w:szCs w:val="20"/>
              </w:rPr>
              <w:t>確認結果を</w:t>
            </w:r>
            <w:r w:rsidRPr="00E67379">
              <w:rPr>
                <w:rFonts w:asciiTheme="minorEastAsia" w:hAnsiTheme="minorEastAsia" w:hint="eastAsia"/>
                <w:sz w:val="20"/>
                <w:szCs w:val="20"/>
              </w:rPr>
              <w:t>報告いたします。また、決裁の上は、事業所宛てに意見書を送付、</w:t>
            </w:r>
            <w:r w:rsidR="000C101B">
              <w:rPr>
                <w:rFonts w:asciiTheme="minorEastAsia" w:hAnsiTheme="minorEastAsia" w:hint="eastAsia"/>
                <w:sz w:val="20"/>
                <w:szCs w:val="20"/>
              </w:rPr>
              <w:t>健康福祉局</w:t>
            </w:r>
            <w:r w:rsidRPr="00E67379">
              <w:rPr>
                <w:rFonts w:asciiTheme="minorEastAsia" w:hAnsiTheme="minorEastAsia" w:hint="eastAsia"/>
                <w:sz w:val="20"/>
                <w:szCs w:val="20"/>
              </w:rPr>
              <w:t>介護保険課宛てに写しを送付してよろしいか伺います。</w:t>
            </w:r>
          </w:p>
        </w:tc>
        <w:tc>
          <w:tcPr>
            <w:tcW w:w="1555" w:type="pct"/>
            <w:gridSpan w:val="3"/>
            <w:vAlign w:val="center"/>
          </w:tcPr>
          <w:p w:rsidR="00690F29" w:rsidRPr="00F86306" w:rsidRDefault="00690F29" w:rsidP="00AD31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6306">
              <w:rPr>
                <w:rFonts w:asciiTheme="minorEastAsia" w:hAnsiTheme="minorEastAsia" w:hint="eastAsia"/>
                <w:szCs w:val="21"/>
              </w:rPr>
              <w:t>決</w:t>
            </w:r>
            <w:r w:rsidR="00AC6E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86306">
              <w:rPr>
                <w:rFonts w:asciiTheme="minorEastAsia" w:hAnsiTheme="minorEastAsia" w:hint="eastAsia"/>
                <w:szCs w:val="21"/>
              </w:rPr>
              <w:t>裁</w:t>
            </w:r>
          </w:p>
        </w:tc>
      </w:tr>
      <w:tr w:rsidR="00690F29" w:rsidRPr="00F86306" w:rsidTr="001602AA">
        <w:trPr>
          <w:trHeight w:val="382"/>
        </w:trPr>
        <w:tc>
          <w:tcPr>
            <w:tcW w:w="877" w:type="pct"/>
            <w:vMerge/>
            <w:vAlign w:val="center"/>
          </w:tcPr>
          <w:p w:rsidR="00690F29" w:rsidRPr="00F86306" w:rsidRDefault="00690F29" w:rsidP="00AD31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68" w:type="pct"/>
            <w:vMerge/>
            <w:vAlign w:val="center"/>
          </w:tcPr>
          <w:p w:rsidR="00690F29" w:rsidRPr="001602AA" w:rsidRDefault="00690F29" w:rsidP="005A366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690F29" w:rsidRPr="00F86306" w:rsidRDefault="00690F29" w:rsidP="003063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</w:t>
            </w:r>
          </w:p>
        </w:tc>
        <w:tc>
          <w:tcPr>
            <w:tcW w:w="519" w:type="pct"/>
            <w:vAlign w:val="center"/>
          </w:tcPr>
          <w:p w:rsidR="00690F29" w:rsidRPr="00F86306" w:rsidRDefault="00690F29" w:rsidP="003063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長</w:t>
            </w:r>
          </w:p>
        </w:tc>
        <w:tc>
          <w:tcPr>
            <w:tcW w:w="518" w:type="pct"/>
            <w:vAlign w:val="center"/>
          </w:tcPr>
          <w:p w:rsidR="00690F29" w:rsidRPr="00F86306" w:rsidRDefault="00690F29" w:rsidP="003063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</w:t>
            </w:r>
          </w:p>
        </w:tc>
      </w:tr>
      <w:tr w:rsidR="007D63D5" w:rsidRPr="00F86306" w:rsidTr="007D63D5">
        <w:trPr>
          <w:trHeight w:val="407"/>
        </w:trPr>
        <w:tc>
          <w:tcPr>
            <w:tcW w:w="877" w:type="pct"/>
            <w:vMerge/>
            <w:vAlign w:val="center"/>
          </w:tcPr>
          <w:p w:rsidR="007D63D5" w:rsidRPr="00F86306" w:rsidRDefault="007D63D5" w:rsidP="00AD31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68" w:type="pct"/>
            <w:vMerge/>
            <w:vAlign w:val="center"/>
          </w:tcPr>
          <w:p w:rsidR="007D63D5" w:rsidRPr="001602AA" w:rsidRDefault="007D63D5" w:rsidP="005A366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pct"/>
            <w:vMerge w:val="restart"/>
            <w:vAlign w:val="center"/>
          </w:tcPr>
          <w:p w:rsidR="007D63D5" w:rsidRPr="00F86306" w:rsidRDefault="007D63D5" w:rsidP="00E67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9" w:type="pct"/>
            <w:vMerge w:val="restart"/>
            <w:vAlign w:val="center"/>
          </w:tcPr>
          <w:p w:rsidR="007D63D5" w:rsidRPr="00F86306" w:rsidRDefault="007D63D5" w:rsidP="00AD31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pct"/>
            <w:vMerge w:val="restart"/>
            <w:vAlign w:val="center"/>
          </w:tcPr>
          <w:p w:rsidR="007D63D5" w:rsidRPr="00F86306" w:rsidRDefault="007D63D5" w:rsidP="00AD31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63D5" w:rsidRPr="00F86306" w:rsidTr="007D63D5">
        <w:trPr>
          <w:trHeight w:val="569"/>
        </w:trPr>
        <w:tc>
          <w:tcPr>
            <w:tcW w:w="877" w:type="pct"/>
            <w:vAlign w:val="center"/>
          </w:tcPr>
          <w:p w:rsidR="007D63D5" w:rsidRPr="00F86306" w:rsidRDefault="007D63D5" w:rsidP="00AD31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意見書</w:t>
            </w:r>
            <w:r w:rsidR="005A556D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送付</w:t>
            </w:r>
          </w:p>
        </w:tc>
        <w:tc>
          <w:tcPr>
            <w:tcW w:w="2568" w:type="pct"/>
            <w:vAlign w:val="center"/>
          </w:tcPr>
          <w:p w:rsidR="007D63D5" w:rsidRPr="007D63D5" w:rsidRDefault="007D63D5" w:rsidP="007D63D5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　□介護保険課（写し）</w:t>
            </w:r>
          </w:p>
        </w:tc>
        <w:tc>
          <w:tcPr>
            <w:tcW w:w="518" w:type="pct"/>
            <w:vMerge/>
            <w:vAlign w:val="center"/>
          </w:tcPr>
          <w:p w:rsidR="007D63D5" w:rsidRPr="00F86306" w:rsidRDefault="007D63D5" w:rsidP="00E67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9" w:type="pct"/>
            <w:vMerge/>
            <w:vAlign w:val="center"/>
          </w:tcPr>
          <w:p w:rsidR="007D63D5" w:rsidRPr="00F86306" w:rsidRDefault="007D63D5" w:rsidP="00AD31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pct"/>
            <w:vMerge/>
            <w:vAlign w:val="center"/>
          </w:tcPr>
          <w:p w:rsidR="007D63D5" w:rsidRPr="00F86306" w:rsidRDefault="007D63D5" w:rsidP="00AD31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1151" w:rsidRPr="00F86306" w:rsidRDefault="00AF1151" w:rsidP="00AC6E24">
      <w:pPr>
        <w:jc w:val="left"/>
        <w:rPr>
          <w:rFonts w:asciiTheme="minorEastAsia" w:hAnsiTheme="minorEastAsia"/>
          <w:b/>
          <w:szCs w:val="21"/>
        </w:rPr>
      </w:pPr>
    </w:p>
    <w:sectPr w:rsidR="00AF1151" w:rsidRPr="00F86306" w:rsidSect="009918D3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790" w:rsidRDefault="00663790" w:rsidP="00370E99">
      <w:r>
        <w:separator/>
      </w:r>
    </w:p>
  </w:endnote>
  <w:endnote w:type="continuationSeparator" w:id="0">
    <w:p w:rsidR="00663790" w:rsidRDefault="00663790" w:rsidP="0037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790" w:rsidRDefault="00663790" w:rsidP="00370E99">
      <w:r>
        <w:separator/>
      </w:r>
    </w:p>
  </w:footnote>
  <w:footnote w:type="continuationSeparator" w:id="0">
    <w:p w:rsidR="00663790" w:rsidRDefault="00663790" w:rsidP="0037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020A3"/>
    <w:multiLevelType w:val="hybridMultilevel"/>
    <w:tmpl w:val="6F268D6C"/>
    <w:lvl w:ilvl="0" w:tplc="64266BA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430F56"/>
    <w:multiLevelType w:val="hybridMultilevel"/>
    <w:tmpl w:val="7FF44AF6"/>
    <w:lvl w:ilvl="0" w:tplc="245642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6D7AE9"/>
    <w:multiLevelType w:val="hybridMultilevel"/>
    <w:tmpl w:val="65E46058"/>
    <w:lvl w:ilvl="0" w:tplc="035C269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757429"/>
    <w:multiLevelType w:val="hybridMultilevel"/>
    <w:tmpl w:val="C61215CE"/>
    <w:lvl w:ilvl="0" w:tplc="24C4D2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F2"/>
    <w:rsid w:val="000177EB"/>
    <w:rsid w:val="00051482"/>
    <w:rsid w:val="00052550"/>
    <w:rsid w:val="000714DB"/>
    <w:rsid w:val="00074284"/>
    <w:rsid w:val="000A2FF4"/>
    <w:rsid w:val="000C101B"/>
    <w:rsid w:val="000C795F"/>
    <w:rsid w:val="000F46FB"/>
    <w:rsid w:val="000F491F"/>
    <w:rsid w:val="001027AF"/>
    <w:rsid w:val="00143AD8"/>
    <w:rsid w:val="001549F2"/>
    <w:rsid w:val="001602AA"/>
    <w:rsid w:val="00194153"/>
    <w:rsid w:val="001C5C3E"/>
    <w:rsid w:val="001C7902"/>
    <w:rsid w:val="001D489C"/>
    <w:rsid w:val="001F5CE3"/>
    <w:rsid w:val="00223FB2"/>
    <w:rsid w:val="002437A2"/>
    <w:rsid w:val="002516D6"/>
    <w:rsid w:val="00297B5D"/>
    <w:rsid w:val="002A2356"/>
    <w:rsid w:val="002F0580"/>
    <w:rsid w:val="00301B12"/>
    <w:rsid w:val="003052D3"/>
    <w:rsid w:val="00306252"/>
    <w:rsid w:val="00345823"/>
    <w:rsid w:val="00365BC9"/>
    <w:rsid w:val="00370E99"/>
    <w:rsid w:val="003A2005"/>
    <w:rsid w:val="003B2A74"/>
    <w:rsid w:val="003C66B3"/>
    <w:rsid w:val="003D7CE4"/>
    <w:rsid w:val="004238DF"/>
    <w:rsid w:val="004D0494"/>
    <w:rsid w:val="004D1B61"/>
    <w:rsid w:val="004D3497"/>
    <w:rsid w:val="004D3651"/>
    <w:rsid w:val="004D437F"/>
    <w:rsid w:val="004F5EFF"/>
    <w:rsid w:val="005139E3"/>
    <w:rsid w:val="00517E49"/>
    <w:rsid w:val="005458F9"/>
    <w:rsid w:val="0055420B"/>
    <w:rsid w:val="005A0FD4"/>
    <w:rsid w:val="005A3667"/>
    <w:rsid w:val="005A556D"/>
    <w:rsid w:val="005C6E5A"/>
    <w:rsid w:val="005D2F87"/>
    <w:rsid w:val="005E16EB"/>
    <w:rsid w:val="005E1C56"/>
    <w:rsid w:val="005F316F"/>
    <w:rsid w:val="00617E59"/>
    <w:rsid w:val="00635EEA"/>
    <w:rsid w:val="00650CAD"/>
    <w:rsid w:val="00663790"/>
    <w:rsid w:val="00670800"/>
    <w:rsid w:val="00672A37"/>
    <w:rsid w:val="00690F29"/>
    <w:rsid w:val="006C105C"/>
    <w:rsid w:val="006C1E50"/>
    <w:rsid w:val="006C2715"/>
    <w:rsid w:val="006C6A5C"/>
    <w:rsid w:val="006D06F0"/>
    <w:rsid w:val="006E1409"/>
    <w:rsid w:val="006E7F7F"/>
    <w:rsid w:val="0071781E"/>
    <w:rsid w:val="0072760D"/>
    <w:rsid w:val="0073381B"/>
    <w:rsid w:val="00735911"/>
    <w:rsid w:val="00771136"/>
    <w:rsid w:val="0078758B"/>
    <w:rsid w:val="007918AD"/>
    <w:rsid w:val="007B6825"/>
    <w:rsid w:val="007C4325"/>
    <w:rsid w:val="007C49B1"/>
    <w:rsid w:val="007C779E"/>
    <w:rsid w:val="007D63D5"/>
    <w:rsid w:val="007D79D0"/>
    <w:rsid w:val="007E497B"/>
    <w:rsid w:val="007F3F68"/>
    <w:rsid w:val="007F46E1"/>
    <w:rsid w:val="007F6296"/>
    <w:rsid w:val="008054C6"/>
    <w:rsid w:val="00823DFE"/>
    <w:rsid w:val="0083129D"/>
    <w:rsid w:val="00841599"/>
    <w:rsid w:val="00853640"/>
    <w:rsid w:val="008541B6"/>
    <w:rsid w:val="00883545"/>
    <w:rsid w:val="00884296"/>
    <w:rsid w:val="008A4501"/>
    <w:rsid w:val="008C13E3"/>
    <w:rsid w:val="008E475E"/>
    <w:rsid w:val="008E57C3"/>
    <w:rsid w:val="008F1B64"/>
    <w:rsid w:val="00912E9B"/>
    <w:rsid w:val="00976DD7"/>
    <w:rsid w:val="00990B3C"/>
    <w:rsid w:val="009918D3"/>
    <w:rsid w:val="00996978"/>
    <w:rsid w:val="009A2489"/>
    <w:rsid w:val="009A6733"/>
    <w:rsid w:val="00A277AE"/>
    <w:rsid w:val="00A4655E"/>
    <w:rsid w:val="00A82232"/>
    <w:rsid w:val="00A85B40"/>
    <w:rsid w:val="00A96FCE"/>
    <w:rsid w:val="00AC6E24"/>
    <w:rsid w:val="00AD124E"/>
    <w:rsid w:val="00AD3115"/>
    <w:rsid w:val="00AD4EA0"/>
    <w:rsid w:val="00AF1151"/>
    <w:rsid w:val="00B175E2"/>
    <w:rsid w:val="00B51E20"/>
    <w:rsid w:val="00B52D47"/>
    <w:rsid w:val="00B630A2"/>
    <w:rsid w:val="00B84BE1"/>
    <w:rsid w:val="00BA54E3"/>
    <w:rsid w:val="00BB0978"/>
    <w:rsid w:val="00BB6A99"/>
    <w:rsid w:val="00BC035A"/>
    <w:rsid w:val="00BC0AE5"/>
    <w:rsid w:val="00C1495D"/>
    <w:rsid w:val="00C57CAE"/>
    <w:rsid w:val="00C715D0"/>
    <w:rsid w:val="00C8093C"/>
    <w:rsid w:val="00CA6E83"/>
    <w:rsid w:val="00CC3AA2"/>
    <w:rsid w:val="00CF3262"/>
    <w:rsid w:val="00D13D88"/>
    <w:rsid w:val="00D61C79"/>
    <w:rsid w:val="00D704C5"/>
    <w:rsid w:val="00D85DA8"/>
    <w:rsid w:val="00D864CD"/>
    <w:rsid w:val="00DA6DC5"/>
    <w:rsid w:val="00E00CC0"/>
    <w:rsid w:val="00E06F05"/>
    <w:rsid w:val="00E22AB2"/>
    <w:rsid w:val="00E45332"/>
    <w:rsid w:val="00E457DF"/>
    <w:rsid w:val="00E67379"/>
    <w:rsid w:val="00E932E6"/>
    <w:rsid w:val="00EA59B7"/>
    <w:rsid w:val="00EE05AF"/>
    <w:rsid w:val="00F058A3"/>
    <w:rsid w:val="00F129B4"/>
    <w:rsid w:val="00F3153C"/>
    <w:rsid w:val="00F3498B"/>
    <w:rsid w:val="00F40EF0"/>
    <w:rsid w:val="00F42E71"/>
    <w:rsid w:val="00F4478E"/>
    <w:rsid w:val="00F66450"/>
    <w:rsid w:val="00F86306"/>
    <w:rsid w:val="00FD2B9D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E7483"/>
  <w15:docId w15:val="{5358BD89-B475-4BD4-8B89-3566B5BD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6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0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E99"/>
  </w:style>
  <w:style w:type="paragraph" w:styleId="a7">
    <w:name w:val="footer"/>
    <w:basedOn w:val="a"/>
    <w:link w:val="a8"/>
    <w:uiPriority w:val="99"/>
    <w:unhideWhenUsed/>
    <w:rsid w:val="00370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E99"/>
  </w:style>
  <w:style w:type="paragraph" w:styleId="a9">
    <w:name w:val="Balloon Text"/>
    <w:basedOn w:val="a"/>
    <w:link w:val="aa"/>
    <w:uiPriority w:val="99"/>
    <w:semiHidden/>
    <w:unhideWhenUsed/>
    <w:rsid w:val="007F4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6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C4E-A8C7-447E-A1D9-E954310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介護保険課　鈴木</cp:lastModifiedBy>
  <cp:revision>2</cp:revision>
  <cp:lastPrinted>2018-09-13T00:05:00Z</cp:lastPrinted>
  <dcterms:created xsi:type="dcterms:W3CDTF">2021-05-11T02:04:00Z</dcterms:created>
  <dcterms:modified xsi:type="dcterms:W3CDTF">2021-05-11T02:04:00Z</dcterms:modified>
</cp:coreProperties>
</file>